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83384445"/>
      <w:bookmarkStart w:id="1" w:name="_Hlk103947567"/>
      <w:bookmarkStart w:id="2" w:name="_Hlk101352190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0D83C04C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DC15D6">
        <w:rPr>
          <w:rFonts w:ascii="Times New Roman" w:hAnsi="Times New Roman"/>
        </w:rPr>
        <w:t>4</w:t>
      </w:r>
      <w:r w:rsidR="00900A7E">
        <w:rPr>
          <w:rFonts w:ascii="Times New Roman" w:hAnsi="Times New Roman"/>
        </w:rPr>
        <w:t>/2</w:t>
      </w:r>
      <w:r w:rsidR="00DC15D6">
        <w:rPr>
          <w:rFonts w:ascii="Times New Roman" w:hAnsi="Times New Roman"/>
        </w:rPr>
        <w:t>8</w:t>
      </w:r>
      <w:r w:rsidR="006F3092">
        <w:rPr>
          <w:rFonts w:ascii="Times New Roman" w:hAnsi="Times New Roman"/>
        </w:rPr>
        <w:t>/</w:t>
      </w:r>
      <w:r w:rsidR="000626CA">
        <w:rPr>
          <w:rFonts w:ascii="Times New Roman" w:hAnsi="Times New Roman"/>
        </w:rPr>
        <w:t>202</w:t>
      </w:r>
      <w:r w:rsidR="008C72FD">
        <w:rPr>
          <w:rFonts w:ascii="Times New Roman" w:hAnsi="Times New Roman"/>
        </w:rPr>
        <w:t>3</w:t>
      </w:r>
    </w:p>
    <w:p w14:paraId="4143A065" w14:textId="16EE10EF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C70BD6">
        <w:rPr>
          <w:rFonts w:ascii="Times New Roman" w:hAnsi="Times New Roman"/>
        </w:rPr>
        <w:t>8</w:t>
      </w:r>
      <w:r w:rsidR="00825863">
        <w:rPr>
          <w:rFonts w:ascii="Times New Roman" w:hAnsi="Times New Roman"/>
        </w:rPr>
        <w:t>:</w:t>
      </w:r>
      <w:r w:rsidR="00C70BD6">
        <w:rPr>
          <w:rFonts w:ascii="Times New Roman" w:hAnsi="Times New Roman"/>
        </w:rPr>
        <w:t>3</w:t>
      </w:r>
      <w:r w:rsidR="00353A77">
        <w:rPr>
          <w:rFonts w:ascii="Times New Roman" w:hAnsi="Times New Roman"/>
        </w:rPr>
        <w:t>0</w:t>
      </w:r>
      <w:r w:rsidR="00D62C9F">
        <w:rPr>
          <w:rFonts w:ascii="Times New Roman" w:hAnsi="Times New Roman"/>
        </w:rPr>
        <w:t xml:space="preserve"> </w:t>
      </w:r>
      <w:r w:rsidR="00353A77">
        <w:rPr>
          <w:rFonts w:ascii="Times New Roman" w:hAnsi="Times New Roman"/>
        </w:rPr>
        <w:t>–</w:t>
      </w:r>
      <w:r w:rsidR="00D62C9F">
        <w:rPr>
          <w:rFonts w:ascii="Times New Roman" w:hAnsi="Times New Roman"/>
        </w:rPr>
        <w:t xml:space="preserve"> </w:t>
      </w:r>
      <w:r w:rsidR="003E733D">
        <w:rPr>
          <w:rFonts w:ascii="Times New Roman" w:hAnsi="Times New Roman"/>
        </w:rPr>
        <w:t>1</w:t>
      </w:r>
      <w:r w:rsidR="00C70BD6">
        <w:rPr>
          <w:rFonts w:ascii="Times New Roman" w:hAnsi="Times New Roman"/>
        </w:rPr>
        <w:t>0</w:t>
      </w:r>
      <w:r w:rsidR="000626CA">
        <w:rPr>
          <w:rFonts w:ascii="Times New Roman" w:hAnsi="Times New Roman"/>
        </w:rPr>
        <w:t>:</w:t>
      </w:r>
      <w:r w:rsidR="00C70BD6">
        <w:rPr>
          <w:rFonts w:ascii="Times New Roman" w:hAnsi="Times New Roman"/>
        </w:rPr>
        <w:t>3</w:t>
      </w:r>
      <w:r w:rsidR="00DC3573">
        <w:rPr>
          <w:rFonts w:ascii="Times New Roman" w:hAnsi="Times New Roman"/>
        </w:rPr>
        <w:t>0</w:t>
      </w:r>
      <w:r w:rsidR="000626CA">
        <w:rPr>
          <w:rFonts w:ascii="Times New Roman" w:hAnsi="Times New Roman"/>
        </w:rPr>
        <w:t xml:space="preserve"> </w:t>
      </w:r>
      <w:r w:rsidR="00C70BD6">
        <w:rPr>
          <w:rFonts w:ascii="Times New Roman" w:hAnsi="Times New Roman"/>
        </w:rPr>
        <w:t>am</w:t>
      </w:r>
    </w:p>
    <w:p w14:paraId="0FEE97C0" w14:textId="77777777" w:rsidR="00BF6082" w:rsidRDefault="001239DC" w:rsidP="00E449ED">
      <w:pPr>
        <w:rPr>
          <w:rFonts w:ascii="Times New Roman" w:hAnsi="Times New Roman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BF6082">
        <w:rPr>
          <w:rFonts w:ascii="Times New Roman" w:hAnsi="Times New Roman"/>
        </w:rPr>
        <w:t>Physical: 530 Guard Street, Friday Harbor 98250</w:t>
      </w:r>
    </w:p>
    <w:p w14:paraId="055B2D21" w14:textId="71848B65" w:rsidR="0054139D" w:rsidRPr="00AD014F" w:rsidRDefault="00BF6082" w:rsidP="00E449ED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nline: t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his meeting will be held </w:t>
      </w:r>
      <w:r w:rsidR="00DC3573">
        <w:rPr>
          <w:rFonts w:ascii="Times New Roman" w:hAnsi="Times New Roman"/>
          <w:bCs/>
          <w:color w:val="000000" w:themeColor="text1"/>
        </w:rPr>
        <w:t>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5D9659CB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>David Bill</w:t>
            </w:r>
            <w:r w:rsidR="00772BA2">
              <w:rPr>
                <w:rFonts w:ascii="Times New Roman" w:hAnsi="Times New Roman"/>
                <w:sz w:val="20"/>
                <w:szCs w:val="20"/>
              </w:rPr>
              <w:t>,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,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 xml:space="preserve"> Carson Sprenger</w:t>
            </w:r>
            <w:r w:rsidR="009A0580">
              <w:rPr>
                <w:rFonts w:ascii="Times New Roman" w:hAnsi="Times New Roman"/>
                <w:sz w:val="20"/>
                <w:szCs w:val="20"/>
              </w:rPr>
              <w:t>, Claire Crawbuck</w:t>
            </w:r>
          </w:p>
          <w:p w14:paraId="2A1553DF" w14:textId="5C3C07C7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ASSOCIATES:  </w:t>
            </w:r>
            <w:r w:rsidR="00957D3C">
              <w:rPr>
                <w:rFonts w:ascii="Times New Roman" w:hAnsi="Times New Roman"/>
                <w:sz w:val="20"/>
                <w:szCs w:val="20"/>
              </w:rPr>
              <w:t>Thom Pence, Jim Skoog</w:t>
            </w:r>
          </w:p>
          <w:p w14:paraId="2C9C68A4" w14:textId="24D18E7D" w:rsidR="00C24463" w:rsidRDefault="001239DC" w:rsidP="00C244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Paul Andersson, </w:t>
            </w:r>
            <w:r w:rsidR="00E7423A" w:rsidRPr="003F446C">
              <w:rPr>
                <w:rFonts w:ascii="Times New Roman" w:hAnsi="Times New Roman"/>
                <w:sz w:val="20"/>
                <w:szCs w:val="20"/>
              </w:rPr>
              <w:t>Tony Fyrqvist</w:t>
            </w:r>
          </w:p>
          <w:p w14:paraId="51B658FC" w14:textId="72CC7876" w:rsidR="001239DC" w:rsidRPr="0054139D" w:rsidRDefault="009D7263" w:rsidP="00C244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930A71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5237">
              <w:rPr>
                <w:rFonts w:ascii="Times New Roman" w:hAnsi="Times New Roman"/>
                <w:sz w:val="20"/>
                <w:szCs w:val="20"/>
              </w:rPr>
              <w:t>Robin Buckingham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, NRCS; </w:t>
            </w:r>
            <w:r w:rsidR="00957D3C">
              <w:rPr>
                <w:rFonts w:ascii="Times New Roman" w:hAnsi="Times New Roman"/>
                <w:sz w:val="20"/>
                <w:szCs w:val="20"/>
              </w:rPr>
              <w:t xml:space="preserve">Kathy Smith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>Jean Fike, WSCC Puget Sound Regional Manager</w:t>
            </w:r>
            <w:r w:rsidR="00AB7228">
              <w:rPr>
                <w:rFonts w:ascii="Times New Roman" w:hAnsi="Times New Roman"/>
                <w:sz w:val="20"/>
                <w:szCs w:val="20"/>
              </w:rPr>
              <w:t>;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Al</w:t>
            </w:r>
            <w:r w:rsidR="003D50F5">
              <w:rPr>
                <w:rFonts w:ascii="Times New Roman" w:hAnsi="Times New Roman"/>
                <w:sz w:val="20"/>
                <w:szCs w:val="20"/>
              </w:rPr>
              <w:t>a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n Chapman, WACD NW Region Representative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980"/>
      </w:tblGrid>
      <w:tr w:rsidR="0054139D" w:rsidRPr="0054139D" w14:paraId="0697BE61" w14:textId="77777777" w:rsidTr="008963E7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80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29"/>
        <w:gridCol w:w="956"/>
        <w:gridCol w:w="1895"/>
      </w:tblGrid>
      <w:tr w:rsidR="00A46389" w:rsidRPr="00037A08" w14:paraId="458ED3C1" w14:textId="77777777" w:rsidTr="004415D9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67482239"/>
          </w:p>
        </w:tc>
        <w:tc>
          <w:tcPr>
            <w:tcW w:w="6329" w:type="dxa"/>
          </w:tcPr>
          <w:p w14:paraId="71A1242B" w14:textId="2E7C1008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</w:p>
        </w:tc>
        <w:tc>
          <w:tcPr>
            <w:tcW w:w="956" w:type="dxa"/>
          </w:tcPr>
          <w:p w14:paraId="4DF56AC6" w14:textId="5E094403" w:rsidR="00A46389" w:rsidRPr="003F446C" w:rsidRDefault="006E2B15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46389"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4415D9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114750903"/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42BBFAB9" w14:textId="30266D8F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</w:p>
        </w:tc>
        <w:tc>
          <w:tcPr>
            <w:tcW w:w="956" w:type="dxa"/>
          </w:tcPr>
          <w:p w14:paraId="408E6532" w14:textId="52DE2414" w:rsidR="00022970" w:rsidRPr="003F446C" w:rsidRDefault="006E2B1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22970"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22970" w:rsidRPr="003F4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A00A7A" w:rsidRPr="00037A08" w14:paraId="11591FAD" w14:textId="77777777" w:rsidTr="004415D9">
        <w:tc>
          <w:tcPr>
            <w:tcW w:w="416" w:type="dxa"/>
          </w:tcPr>
          <w:p w14:paraId="5ED29BCC" w14:textId="48691CC4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50AFCEA7" w14:textId="2D2EB227" w:rsidR="00A00A7A" w:rsidRDefault="00B573F4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h</w:t>
            </w:r>
            <w:r w:rsidR="00E96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3F6">
              <w:rPr>
                <w:rFonts w:ascii="Times New Roman" w:hAnsi="Times New Roman"/>
                <w:sz w:val="20"/>
                <w:szCs w:val="20"/>
              </w:rPr>
              <w:t>‘</w:t>
            </w:r>
            <w:r w:rsidR="00E9632C">
              <w:rPr>
                <w:rFonts w:ascii="Times New Roman" w:hAnsi="Times New Roman"/>
                <w:sz w:val="20"/>
                <w:szCs w:val="20"/>
              </w:rPr>
              <w:t>22</w:t>
            </w:r>
            <w:r w:rsidR="00A85EE5">
              <w:rPr>
                <w:rFonts w:ascii="Times New Roman" w:hAnsi="Times New Roman"/>
                <w:sz w:val="20"/>
                <w:szCs w:val="20"/>
              </w:rPr>
              <w:t xml:space="preserve"> Regular</w:t>
            </w:r>
            <w:r w:rsidR="00564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EE5">
              <w:rPr>
                <w:rFonts w:ascii="Times New Roman" w:hAnsi="Times New Roman"/>
                <w:sz w:val="20"/>
                <w:szCs w:val="20"/>
              </w:rPr>
              <w:t>Meeting</w:t>
            </w:r>
            <w:r w:rsidR="00C252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3B7">
              <w:rPr>
                <w:rFonts w:ascii="Times New Roman" w:hAnsi="Times New Roman"/>
                <w:sz w:val="20"/>
                <w:szCs w:val="20"/>
              </w:rPr>
              <w:t>Minute</w:t>
            </w:r>
            <w:r w:rsidR="00EA314B">
              <w:rPr>
                <w:rFonts w:ascii="Times New Roman" w:hAnsi="Times New Roman"/>
                <w:sz w:val="20"/>
                <w:szCs w:val="20"/>
              </w:rPr>
              <w:t>s</w:t>
            </w:r>
            <w:r w:rsidR="00E643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956" w:type="dxa"/>
          </w:tcPr>
          <w:p w14:paraId="0397CBF1" w14:textId="096335F1" w:rsidR="00A00A7A" w:rsidRPr="003F446C" w:rsidRDefault="006E2B1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643B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4415D9">
        <w:tc>
          <w:tcPr>
            <w:tcW w:w="416" w:type="dxa"/>
          </w:tcPr>
          <w:p w14:paraId="17D74B65" w14:textId="477E51F9" w:rsidR="004B246E" w:rsidRPr="00864E23" w:rsidRDefault="00D00F2B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9" w:type="dxa"/>
          </w:tcPr>
          <w:p w14:paraId="41998B7E" w14:textId="7BDD0A47" w:rsidR="00B45CB5" w:rsidRPr="00864E23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64E23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  <w:r w:rsidR="00A85EE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00A7E">
              <w:rPr>
                <w:rFonts w:ascii="Times New Roman" w:hAnsi="Times New Roman"/>
                <w:sz w:val="20"/>
                <w:szCs w:val="20"/>
              </w:rPr>
              <w:t>January</w:t>
            </w:r>
            <w:r w:rsidR="00A85EE5">
              <w:rPr>
                <w:rFonts w:ascii="Times New Roman" w:hAnsi="Times New Roman"/>
                <w:sz w:val="20"/>
                <w:szCs w:val="20"/>
              </w:rPr>
              <w:t xml:space="preserve"> Financials</w:t>
            </w:r>
          </w:p>
          <w:p w14:paraId="13DDEC26" w14:textId="4A280515" w:rsidR="00032A32" w:rsidRPr="00864E23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64E23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Reconciliation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Profit/Loss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>, Credit</w:t>
            </w:r>
            <w:r w:rsidR="00BE6D50" w:rsidRPr="00864E23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C25237">
              <w:rPr>
                <w:rFonts w:ascii="Times New Roman" w:hAnsi="Times New Roman"/>
                <w:sz w:val="20"/>
                <w:szCs w:val="20"/>
              </w:rPr>
              <w:t>, Adjusting Journal Entries</w:t>
            </w:r>
            <w:r w:rsidR="008963E7">
              <w:rPr>
                <w:rFonts w:ascii="Times New Roman" w:hAnsi="Times New Roman"/>
                <w:sz w:val="20"/>
                <w:szCs w:val="20"/>
              </w:rPr>
              <w:t xml:space="preserve"> financial reports</w:t>
            </w:r>
          </w:p>
          <w:p w14:paraId="4F64E904" w14:textId="77777777" w:rsidR="00B45CB5" w:rsidRDefault="00BE6D50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64E23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397420DB" w14:textId="09EB4BAB" w:rsidR="002D14E3" w:rsidRPr="00772BA2" w:rsidRDefault="00B573F4" w:rsidP="00772BA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yroll, </w:t>
            </w:r>
            <w:r w:rsidR="00587BA7">
              <w:rPr>
                <w:rFonts w:ascii="Times New Roman" w:hAnsi="Times New Roman"/>
                <w:sz w:val="20"/>
                <w:szCs w:val="20"/>
              </w:rPr>
              <w:t>Reserve Account Balance</w:t>
            </w:r>
          </w:p>
        </w:tc>
        <w:tc>
          <w:tcPr>
            <w:tcW w:w="956" w:type="dxa"/>
          </w:tcPr>
          <w:p w14:paraId="371D501E" w14:textId="645C56A0" w:rsidR="004B246E" w:rsidRPr="003F446C" w:rsidRDefault="006E2B15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B246E"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53B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A977193" w14:textId="4CDFD84F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Tony</w:t>
            </w:r>
          </w:p>
        </w:tc>
      </w:tr>
      <w:tr w:rsidR="00CD40B3" w:rsidRPr="00037A08" w14:paraId="7886628B" w14:textId="77777777" w:rsidTr="004415D9">
        <w:tc>
          <w:tcPr>
            <w:tcW w:w="416" w:type="dxa"/>
          </w:tcPr>
          <w:p w14:paraId="33FFFB1C" w14:textId="67FAE43D" w:rsidR="00CD40B3" w:rsidRDefault="008D1B0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29" w:type="dxa"/>
          </w:tcPr>
          <w:p w14:paraId="5049CCFC" w14:textId="66A4841B" w:rsidR="000549D6" w:rsidRPr="00B012FD" w:rsidRDefault="00900A7E" w:rsidP="000549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d</w:t>
            </w:r>
            <w:r w:rsidR="000549D6" w:rsidRPr="00B012FD">
              <w:rPr>
                <w:rFonts w:ascii="Times New Roman" w:hAnsi="Times New Roman"/>
                <w:sz w:val="20"/>
                <w:szCs w:val="20"/>
              </w:rPr>
              <w:t xml:space="preserve"> Business</w:t>
            </w:r>
          </w:p>
          <w:p w14:paraId="3A49D230" w14:textId="51F4C277" w:rsidR="000549D6" w:rsidRDefault="000549D6" w:rsidP="000549D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2023 Supervisor Elec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0A7E">
              <w:rPr>
                <w:rFonts w:ascii="Times New Roman" w:hAnsi="Times New Roman"/>
                <w:sz w:val="20"/>
                <w:szCs w:val="20"/>
              </w:rPr>
              <w:t>updates</w:t>
            </w:r>
          </w:p>
          <w:p w14:paraId="62AAD2A6" w14:textId="26866DA5" w:rsidR="00B573F4" w:rsidRDefault="00B573F4" w:rsidP="000549D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JICD job compensation study</w:t>
            </w:r>
            <w:r w:rsidR="00C24463">
              <w:rPr>
                <w:rFonts w:ascii="Times New Roman" w:hAnsi="Times New Roman"/>
                <w:sz w:val="20"/>
                <w:szCs w:val="20"/>
              </w:rPr>
              <w:t xml:space="preserve"> updates</w:t>
            </w:r>
          </w:p>
          <w:p w14:paraId="5B297787" w14:textId="77777777" w:rsidR="00C24463" w:rsidRDefault="00B573F4" w:rsidP="002A4AD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cussion of 1-Year and 5-Year Plans</w:t>
            </w:r>
          </w:p>
          <w:p w14:paraId="7E512068" w14:textId="2B3E4061" w:rsidR="002A4AD2" w:rsidRPr="002A4AD2" w:rsidRDefault="00C24463" w:rsidP="002A4AD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ffice and property search updates</w:t>
            </w:r>
            <w:r w:rsidR="002A4A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</w:tcPr>
          <w:p w14:paraId="095541AD" w14:textId="41E454C3" w:rsidR="00CD40B3" w:rsidRPr="003F446C" w:rsidRDefault="006E2B15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26B60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A05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26C5421F" w14:textId="134184DB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/Paul </w:t>
            </w:r>
          </w:p>
        </w:tc>
      </w:tr>
      <w:tr w:rsidR="00552A1D" w:rsidRPr="00037A08" w14:paraId="3372CEC5" w14:textId="77777777" w:rsidTr="00552A1D">
        <w:trPr>
          <w:trHeight w:val="170"/>
        </w:trPr>
        <w:tc>
          <w:tcPr>
            <w:tcW w:w="416" w:type="dxa"/>
          </w:tcPr>
          <w:p w14:paraId="6F1182C0" w14:textId="1953D0CE" w:rsidR="00552A1D" w:rsidRDefault="00552A1D" w:rsidP="001A3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9" w:type="dxa"/>
          </w:tcPr>
          <w:p w14:paraId="3F5B53EE" w14:textId="43B59C59" w:rsidR="000549D6" w:rsidRDefault="00900A7E" w:rsidP="000549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</w:t>
            </w:r>
            <w:r w:rsidR="000549D6">
              <w:rPr>
                <w:rFonts w:ascii="Times New Roman" w:hAnsi="Times New Roman"/>
                <w:sz w:val="20"/>
                <w:szCs w:val="20"/>
              </w:rPr>
              <w:t xml:space="preserve"> Business </w:t>
            </w:r>
          </w:p>
          <w:p w14:paraId="47F6D7C5" w14:textId="170560C2" w:rsidR="00B23743" w:rsidRPr="00075669" w:rsidRDefault="00B23743" w:rsidP="000549D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63C07FB9" w14:textId="0C96A1A4" w:rsidR="00552A1D" w:rsidRDefault="006E2B15" w:rsidP="001A3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5110A">
              <w:rPr>
                <w:rFonts w:ascii="Times New Roman" w:hAnsi="Times New Roman"/>
                <w:sz w:val="20"/>
                <w:szCs w:val="20"/>
              </w:rPr>
              <w:t>:</w:t>
            </w:r>
            <w:r w:rsidR="002A4AD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95" w:type="dxa"/>
          </w:tcPr>
          <w:p w14:paraId="6AF0D045" w14:textId="4FDA2EAE" w:rsidR="00552A1D" w:rsidRDefault="003D3197" w:rsidP="001A3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bookmarkEnd w:id="4"/>
      <w:tr w:rsidR="00327679" w:rsidRPr="00037A08" w14:paraId="4BD16DC4" w14:textId="77777777" w:rsidTr="004415D9">
        <w:tc>
          <w:tcPr>
            <w:tcW w:w="416" w:type="dxa"/>
          </w:tcPr>
          <w:p w14:paraId="0D04980C" w14:textId="0D5C75A1" w:rsidR="00327679" w:rsidRDefault="0063765B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29" w:type="dxa"/>
          </w:tcPr>
          <w:p w14:paraId="146B06AD" w14:textId="77777777" w:rsidR="00A754F6" w:rsidRPr="00B012FD" w:rsidRDefault="00A754F6" w:rsidP="00A754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 xml:space="preserve">Staff and Program Reports  </w:t>
            </w:r>
          </w:p>
          <w:p w14:paraId="0449C7B9" w14:textId="63409A51" w:rsidR="005B537B" w:rsidRPr="00B573F4" w:rsidRDefault="00A754F6" w:rsidP="00B573F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 xml:space="preserve">Staff and Program Reports - </w:t>
            </w:r>
            <w:r w:rsidR="00560E23" w:rsidRPr="00B012FD">
              <w:rPr>
                <w:rFonts w:ascii="Times New Roman" w:hAnsi="Times New Roman"/>
                <w:sz w:val="20"/>
                <w:szCs w:val="20"/>
              </w:rPr>
              <w:t>D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>ocument attached</w:t>
            </w:r>
          </w:p>
        </w:tc>
        <w:tc>
          <w:tcPr>
            <w:tcW w:w="956" w:type="dxa"/>
          </w:tcPr>
          <w:p w14:paraId="1D7FC300" w14:textId="4F136F5B" w:rsidR="00327679" w:rsidRPr="003F446C" w:rsidRDefault="006E2B15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53BFC">
              <w:rPr>
                <w:rFonts w:ascii="Times New Roman" w:hAnsi="Times New Roman"/>
                <w:sz w:val="20"/>
                <w:szCs w:val="20"/>
              </w:rPr>
              <w:t>:</w:t>
            </w:r>
            <w:r w:rsidR="0064124C">
              <w:rPr>
                <w:rFonts w:ascii="Times New Roman" w:hAnsi="Times New Roman"/>
                <w:sz w:val="20"/>
                <w:szCs w:val="20"/>
              </w:rPr>
              <w:t>3</w:t>
            </w:r>
            <w:r w:rsidR="00054E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022BD3EC" w14:textId="77777777" w:rsidR="000B17AD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892B8" w14:textId="666DC399" w:rsidR="00327679" w:rsidRPr="003F446C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C26B60">
              <w:rPr>
                <w:rFonts w:ascii="Times New Roman" w:hAnsi="Times New Roman"/>
                <w:sz w:val="20"/>
                <w:szCs w:val="20"/>
              </w:rPr>
              <w:t>/Paul</w:t>
            </w:r>
          </w:p>
        </w:tc>
      </w:tr>
      <w:tr w:rsidR="00283A9C" w:rsidRPr="00037A08" w14:paraId="693D8362" w14:textId="77777777" w:rsidTr="004415D9">
        <w:tc>
          <w:tcPr>
            <w:tcW w:w="416" w:type="dxa"/>
          </w:tcPr>
          <w:p w14:paraId="2BCA01B0" w14:textId="77E635DE" w:rsidR="00283A9C" w:rsidRDefault="00283A9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29" w:type="dxa"/>
          </w:tcPr>
          <w:p w14:paraId="7FAF7E59" w14:textId="1D364396" w:rsidR="00283A9C" w:rsidRPr="00900A7E" w:rsidRDefault="00283A9C" w:rsidP="00900A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committees</w:t>
            </w:r>
          </w:p>
        </w:tc>
        <w:tc>
          <w:tcPr>
            <w:tcW w:w="956" w:type="dxa"/>
          </w:tcPr>
          <w:p w14:paraId="0A8F0C21" w14:textId="3243DBC0" w:rsidR="00283A9C" w:rsidRDefault="00283A9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14:paraId="2CD101C4" w14:textId="7DF8A8C7" w:rsidR="00283A9C" w:rsidRDefault="00283A9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327679" w:rsidRPr="00037A08" w14:paraId="3422580F" w14:textId="77777777" w:rsidTr="00C24463">
        <w:trPr>
          <w:trHeight w:val="494"/>
        </w:trPr>
        <w:tc>
          <w:tcPr>
            <w:tcW w:w="416" w:type="dxa"/>
          </w:tcPr>
          <w:p w14:paraId="058F08A7" w14:textId="6CFA8D1B" w:rsidR="00327679" w:rsidRDefault="00C940F1" w:rsidP="00C94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3A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29" w:type="dxa"/>
          </w:tcPr>
          <w:p w14:paraId="3DFD34A6" w14:textId="77777777" w:rsidR="002020EB" w:rsidRPr="00B012FD" w:rsidRDefault="00327679" w:rsidP="00C940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B012FD">
              <w:rPr>
                <w:rFonts w:ascii="Times New Roman" w:hAnsi="Times New Roman"/>
                <w:sz w:val="20"/>
                <w:szCs w:val="20"/>
              </w:rPr>
              <w:t>s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B012FD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FC0B1F" w:rsidRPr="00B012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14:paraId="5B4BA5BD" w14:textId="03642CA0" w:rsidR="00FA37F8" w:rsidRPr="00B012FD" w:rsidRDefault="00FA37F8" w:rsidP="0054414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ne 12-14 – WADE Annual Conference, Leavenworth, WA</w:t>
            </w:r>
          </w:p>
        </w:tc>
        <w:tc>
          <w:tcPr>
            <w:tcW w:w="956" w:type="dxa"/>
          </w:tcPr>
          <w:p w14:paraId="002230E9" w14:textId="2C6BF5B1" w:rsidR="00327679" w:rsidRDefault="006E2B1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</w:t>
            </w:r>
            <w:r w:rsidR="004172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3ABB07AD" w14:textId="5F7F0F1F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17704" w:rsidRPr="00037A08" w14:paraId="148CCB84" w14:textId="77777777" w:rsidTr="00587BA7">
        <w:trPr>
          <w:trHeight w:val="242"/>
        </w:trPr>
        <w:tc>
          <w:tcPr>
            <w:tcW w:w="416" w:type="dxa"/>
          </w:tcPr>
          <w:p w14:paraId="3A3A9AC2" w14:textId="4C39FFFE" w:rsidR="00B17704" w:rsidRDefault="00C940F1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29" w:type="dxa"/>
          </w:tcPr>
          <w:p w14:paraId="754FD89E" w14:textId="59FEBE62" w:rsidR="00530E0E" w:rsidRPr="00EC3CF4" w:rsidRDefault="00B17704" w:rsidP="00645FA0">
            <w:pPr>
              <w:pStyle w:val="ListParagraph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Idea Pot</w:t>
            </w:r>
            <w:r w:rsidR="00BF6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7CD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</w:tc>
        <w:tc>
          <w:tcPr>
            <w:tcW w:w="956" w:type="dxa"/>
          </w:tcPr>
          <w:p w14:paraId="133624EE" w14:textId="1ABB33A9" w:rsidR="00B17704" w:rsidRDefault="006E2B1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5</w:t>
            </w:r>
          </w:p>
        </w:tc>
        <w:tc>
          <w:tcPr>
            <w:tcW w:w="1895" w:type="dxa"/>
          </w:tcPr>
          <w:p w14:paraId="1F3377EF" w14:textId="5213F00D" w:rsidR="00530E0E" w:rsidRPr="00530E0E" w:rsidRDefault="00B449A4" w:rsidP="000B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5A0765" w:rsidRPr="00037A08" w14:paraId="16E370DD" w14:textId="77777777" w:rsidTr="004415D9">
        <w:trPr>
          <w:trHeight w:val="170"/>
        </w:trPr>
        <w:tc>
          <w:tcPr>
            <w:tcW w:w="416" w:type="dxa"/>
          </w:tcPr>
          <w:p w14:paraId="065785E1" w14:textId="76FBA47F" w:rsidR="005A0765" w:rsidRDefault="00B82CE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940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29" w:type="dxa"/>
          </w:tcPr>
          <w:p w14:paraId="66B7B65E" w14:textId="66A56FE6" w:rsidR="005A0765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</w:t>
            </w:r>
            <w:r w:rsidR="00A85EE5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956" w:type="dxa"/>
          </w:tcPr>
          <w:p w14:paraId="30DC25BE" w14:textId="503E9898" w:rsidR="005A0765" w:rsidRDefault="006E2B1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895" w:type="dxa"/>
          </w:tcPr>
          <w:p w14:paraId="08A0AB97" w14:textId="5D27BFF5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53B5C3EE" w14:textId="77777777" w:rsidTr="004415D9">
        <w:tc>
          <w:tcPr>
            <w:tcW w:w="416" w:type="dxa"/>
          </w:tcPr>
          <w:p w14:paraId="20A20862" w14:textId="46F08337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940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03284EC1" w14:textId="3AA17371" w:rsidR="005A0765" w:rsidRPr="004B246E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46E">
              <w:rPr>
                <w:rFonts w:ascii="Times New Roman" w:hAnsi="Times New Roman"/>
                <w:sz w:val="20"/>
                <w:szCs w:val="20"/>
              </w:rPr>
              <w:t>Public Comments</w:t>
            </w:r>
          </w:p>
        </w:tc>
        <w:tc>
          <w:tcPr>
            <w:tcW w:w="956" w:type="dxa"/>
          </w:tcPr>
          <w:p w14:paraId="3C61E99A" w14:textId="06B030D1" w:rsidR="005A0765" w:rsidRPr="003F446C" w:rsidRDefault="006E2B1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  <w:tc>
          <w:tcPr>
            <w:tcW w:w="1895" w:type="dxa"/>
          </w:tcPr>
          <w:p w14:paraId="134B883A" w14:textId="22712EDC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851777" w:rsidRPr="00037A08" w14:paraId="68A2B46A" w14:textId="77777777" w:rsidTr="004415D9">
        <w:tc>
          <w:tcPr>
            <w:tcW w:w="416" w:type="dxa"/>
          </w:tcPr>
          <w:p w14:paraId="5832322A" w14:textId="4DE7478B" w:rsidR="00851777" w:rsidRDefault="0085177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29" w:type="dxa"/>
          </w:tcPr>
          <w:p w14:paraId="18BB62CE" w14:textId="4D6083A7" w:rsidR="00851777" w:rsidRPr="004B246E" w:rsidRDefault="00851777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</w:t>
            </w:r>
          </w:p>
        </w:tc>
        <w:tc>
          <w:tcPr>
            <w:tcW w:w="956" w:type="dxa"/>
          </w:tcPr>
          <w:p w14:paraId="67CA41BD" w14:textId="00043895" w:rsidR="00851777" w:rsidRDefault="006E2B1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</w:t>
            </w:r>
          </w:p>
        </w:tc>
        <w:tc>
          <w:tcPr>
            <w:tcW w:w="1895" w:type="dxa"/>
          </w:tcPr>
          <w:p w14:paraId="5548E5BF" w14:textId="5455987D" w:rsidR="00851777" w:rsidRPr="003F446C" w:rsidRDefault="0085177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3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0"/>
    <w:bookmarkEnd w:id="1"/>
    <w:bookmarkEnd w:id="2"/>
    <w:p w14:paraId="4449CA4C" w14:textId="77777777" w:rsidR="00957D3C" w:rsidRDefault="00957D3C" w:rsidP="00957D3C">
      <w:pPr>
        <w:pStyle w:val="NormalWeb"/>
        <w:spacing w:before="0" w:beforeAutospacing="0" w:after="0" w:afterAutospacing="0"/>
      </w:pPr>
    </w:p>
    <w:p w14:paraId="5DE28EAA" w14:textId="77777777" w:rsidR="00957D3C" w:rsidRDefault="00957D3C" w:rsidP="00957D3C">
      <w:pPr>
        <w:pStyle w:val="NormalWeb"/>
        <w:spacing w:before="0" w:beforeAutospacing="0" w:after="0" w:afterAutospacing="0"/>
      </w:pPr>
      <w:r>
        <w:t>Topic: SJICD's Zoom - Regular Board Meeting</w:t>
      </w:r>
    </w:p>
    <w:p w14:paraId="17A34DEF" w14:textId="215135CE" w:rsidR="00957D3C" w:rsidRDefault="00957D3C" w:rsidP="00957D3C">
      <w:pPr>
        <w:pStyle w:val="NormalWeb"/>
        <w:spacing w:before="0" w:beforeAutospacing="0" w:after="0" w:afterAutospacing="0"/>
      </w:pPr>
      <w:hyperlink r:id="rId8" w:history="1">
        <w:r w:rsidRPr="001D4AD0">
          <w:rPr>
            <w:rStyle w:val="Hyperlink"/>
          </w:rPr>
          <w:t>https://us06web.zoom.us/j/85451988601?pwd=NEFoK2pMMXVLMmlzeVIvbSs2WHd5QT09</w:t>
        </w:r>
      </w:hyperlink>
      <w:r>
        <w:t xml:space="preserve"> </w:t>
      </w:r>
    </w:p>
    <w:p w14:paraId="4118E7E1" w14:textId="77777777" w:rsidR="00957D3C" w:rsidRDefault="00957D3C" w:rsidP="00957D3C">
      <w:pPr>
        <w:pStyle w:val="NormalWeb"/>
        <w:spacing w:before="0" w:beforeAutospacing="0" w:after="0" w:afterAutospacing="0"/>
      </w:pPr>
      <w:r>
        <w:t>Meeting ID: 854 5198 8601</w:t>
      </w:r>
    </w:p>
    <w:p w14:paraId="73847023" w14:textId="77777777" w:rsidR="00957D3C" w:rsidRDefault="00957D3C" w:rsidP="00957D3C">
      <w:pPr>
        <w:pStyle w:val="NormalWeb"/>
        <w:spacing w:before="0" w:beforeAutospacing="0" w:after="0" w:afterAutospacing="0"/>
      </w:pPr>
      <w:r>
        <w:t>Passcode: 674693</w:t>
      </w:r>
    </w:p>
    <w:p w14:paraId="3ACEE0E8" w14:textId="77777777" w:rsidR="00957D3C" w:rsidRDefault="00957D3C" w:rsidP="00957D3C">
      <w:pPr>
        <w:pStyle w:val="NormalWeb"/>
        <w:spacing w:before="0" w:beforeAutospacing="0" w:after="0" w:afterAutospacing="0"/>
      </w:pPr>
      <w:r>
        <w:t>One tap mobile</w:t>
      </w:r>
    </w:p>
    <w:p w14:paraId="2D96F73A" w14:textId="77777777" w:rsidR="00957D3C" w:rsidRDefault="00957D3C" w:rsidP="00957D3C">
      <w:pPr>
        <w:pStyle w:val="NormalWeb"/>
        <w:spacing w:before="0" w:beforeAutospacing="0" w:after="0" w:afterAutospacing="0"/>
      </w:pPr>
      <w:r>
        <w:t>+</w:t>
      </w:r>
      <w:proofErr w:type="gramStart"/>
      <w:r>
        <w:t>12532158782,,</w:t>
      </w:r>
      <w:proofErr w:type="gramEnd"/>
      <w:r>
        <w:t>85451988601#,,,,*674693# US (Tacoma)</w:t>
      </w:r>
    </w:p>
    <w:p w14:paraId="2DD1E846" w14:textId="5BB6682D" w:rsidR="00957D3C" w:rsidRDefault="00957D3C" w:rsidP="00957D3C">
      <w:pPr>
        <w:pStyle w:val="NormalWeb"/>
        <w:spacing w:before="0" w:beforeAutospacing="0" w:after="0" w:afterAutospacing="0"/>
      </w:pPr>
      <w:r>
        <w:t>+</w:t>
      </w:r>
      <w:proofErr w:type="gramStart"/>
      <w:r>
        <w:t>12532050468,,</w:t>
      </w:r>
      <w:proofErr w:type="gramEnd"/>
      <w:r>
        <w:t>85451988601#,,,,*674693# US</w:t>
      </w:r>
    </w:p>
    <w:p w14:paraId="2932997E" w14:textId="77777777" w:rsidR="00957D3C" w:rsidRDefault="00957D3C" w:rsidP="00957D3C">
      <w:pPr>
        <w:pStyle w:val="NormalWeb"/>
        <w:spacing w:before="0" w:beforeAutospacing="0" w:after="0" w:afterAutospacing="0"/>
      </w:pPr>
      <w:r>
        <w:t>Meeting ID: 854 5198 8601</w:t>
      </w:r>
    </w:p>
    <w:p w14:paraId="15373A70" w14:textId="77777777" w:rsidR="00957D3C" w:rsidRDefault="00957D3C" w:rsidP="00957D3C">
      <w:pPr>
        <w:pStyle w:val="NormalWeb"/>
        <w:spacing w:before="0" w:beforeAutospacing="0" w:after="0" w:afterAutospacing="0"/>
      </w:pPr>
      <w:r>
        <w:t>Passcode: 674693</w:t>
      </w:r>
    </w:p>
    <w:p w14:paraId="0669B23C" w14:textId="7FC76D5F" w:rsidR="005A0765" w:rsidRPr="004C461A" w:rsidRDefault="00957D3C" w:rsidP="00957D3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t xml:space="preserve">Find your local number: </w:t>
      </w:r>
      <w:proofErr w:type="gramStart"/>
      <w:r>
        <w:t>https://us06web.zoom.us/u/khKGjNigR</w:t>
      </w:r>
      <w:proofErr w:type="gramEnd"/>
    </w:p>
    <w:sectPr w:rsidR="005A0765" w:rsidRPr="004C461A" w:rsidSect="009B50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61B0" w14:textId="77777777" w:rsidR="008800BF" w:rsidRDefault="008800BF" w:rsidP="000101EB">
      <w:r>
        <w:separator/>
      </w:r>
    </w:p>
  </w:endnote>
  <w:endnote w:type="continuationSeparator" w:id="0">
    <w:p w14:paraId="05C7896B" w14:textId="77777777" w:rsidR="008800BF" w:rsidRDefault="008800BF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2039" w14:textId="77777777" w:rsidR="008800BF" w:rsidRDefault="008800BF" w:rsidP="000101EB">
      <w:r>
        <w:separator/>
      </w:r>
    </w:p>
  </w:footnote>
  <w:footnote w:type="continuationSeparator" w:id="0">
    <w:p w14:paraId="2E1D881E" w14:textId="77777777" w:rsidR="008800BF" w:rsidRDefault="008800BF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654E"/>
    <w:multiLevelType w:val="hybridMultilevel"/>
    <w:tmpl w:val="3ACC11C8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404B6"/>
    <w:multiLevelType w:val="hybridMultilevel"/>
    <w:tmpl w:val="CDC242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069722">
    <w:abstractNumId w:val="14"/>
  </w:num>
  <w:num w:numId="2" w16cid:durableId="158429789">
    <w:abstractNumId w:val="7"/>
  </w:num>
  <w:num w:numId="3" w16cid:durableId="133841035">
    <w:abstractNumId w:val="15"/>
  </w:num>
  <w:num w:numId="4" w16cid:durableId="1759209017">
    <w:abstractNumId w:val="8"/>
  </w:num>
  <w:num w:numId="5" w16cid:durableId="1163624331">
    <w:abstractNumId w:val="2"/>
  </w:num>
  <w:num w:numId="6" w16cid:durableId="868301253">
    <w:abstractNumId w:val="6"/>
  </w:num>
  <w:num w:numId="7" w16cid:durableId="1952585717">
    <w:abstractNumId w:val="3"/>
  </w:num>
  <w:num w:numId="8" w16cid:durableId="151919055">
    <w:abstractNumId w:val="17"/>
  </w:num>
  <w:num w:numId="9" w16cid:durableId="2000187258">
    <w:abstractNumId w:val="11"/>
  </w:num>
  <w:num w:numId="10" w16cid:durableId="1552114077">
    <w:abstractNumId w:val="9"/>
  </w:num>
  <w:num w:numId="11" w16cid:durableId="2124959484">
    <w:abstractNumId w:val="5"/>
  </w:num>
  <w:num w:numId="12" w16cid:durableId="673146203">
    <w:abstractNumId w:val="1"/>
  </w:num>
  <w:num w:numId="13" w16cid:durableId="1048410351">
    <w:abstractNumId w:val="13"/>
  </w:num>
  <w:num w:numId="14" w16cid:durableId="733967309">
    <w:abstractNumId w:val="10"/>
  </w:num>
  <w:num w:numId="15" w16cid:durableId="1165125285">
    <w:abstractNumId w:val="0"/>
  </w:num>
  <w:num w:numId="16" w16cid:durableId="2047174060">
    <w:abstractNumId w:val="16"/>
  </w:num>
  <w:num w:numId="17" w16cid:durableId="15924697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7615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BA1"/>
    <w:rsid w:val="000101EB"/>
    <w:rsid w:val="00015246"/>
    <w:rsid w:val="00020664"/>
    <w:rsid w:val="00022970"/>
    <w:rsid w:val="0002423B"/>
    <w:rsid w:val="00032A32"/>
    <w:rsid w:val="00037A08"/>
    <w:rsid w:val="000518FF"/>
    <w:rsid w:val="000549D6"/>
    <w:rsid w:val="00054E8A"/>
    <w:rsid w:val="000626CA"/>
    <w:rsid w:val="00064003"/>
    <w:rsid w:val="00065BD4"/>
    <w:rsid w:val="00074EDA"/>
    <w:rsid w:val="00075669"/>
    <w:rsid w:val="00081B56"/>
    <w:rsid w:val="00082099"/>
    <w:rsid w:val="00095457"/>
    <w:rsid w:val="00095686"/>
    <w:rsid w:val="000962A3"/>
    <w:rsid w:val="00096388"/>
    <w:rsid w:val="000A1256"/>
    <w:rsid w:val="000A7BD3"/>
    <w:rsid w:val="000B17AD"/>
    <w:rsid w:val="000B2FA7"/>
    <w:rsid w:val="000C0133"/>
    <w:rsid w:val="000C2119"/>
    <w:rsid w:val="000C4266"/>
    <w:rsid w:val="000C6558"/>
    <w:rsid w:val="000D4240"/>
    <w:rsid w:val="000D791F"/>
    <w:rsid w:val="000E6195"/>
    <w:rsid w:val="000E6EE3"/>
    <w:rsid w:val="000F2895"/>
    <w:rsid w:val="000F2EE7"/>
    <w:rsid w:val="000F6837"/>
    <w:rsid w:val="001009D1"/>
    <w:rsid w:val="00102D6A"/>
    <w:rsid w:val="00107482"/>
    <w:rsid w:val="001239DC"/>
    <w:rsid w:val="00125942"/>
    <w:rsid w:val="00130C87"/>
    <w:rsid w:val="00137976"/>
    <w:rsid w:val="0014168B"/>
    <w:rsid w:val="00144F0A"/>
    <w:rsid w:val="00151E34"/>
    <w:rsid w:val="00153AC7"/>
    <w:rsid w:val="00154F28"/>
    <w:rsid w:val="00157C2E"/>
    <w:rsid w:val="00160EA1"/>
    <w:rsid w:val="001638B8"/>
    <w:rsid w:val="00165195"/>
    <w:rsid w:val="0017702B"/>
    <w:rsid w:val="00180632"/>
    <w:rsid w:val="00182FFE"/>
    <w:rsid w:val="001902BE"/>
    <w:rsid w:val="0019093A"/>
    <w:rsid w:val="001A444A"/>
    <w:rsid w:val="001D0354"/>
    <w:rsid w:val="001E06DC"/>
    <w:rsid w:val="001E31FF"/>
    <w:rsid w:val="001E3D4F"/>
    <w:rsid w:val="001E5E9D"/>
    <w:rsid w:val="001F03B3"/>
    <w:rsid w:val="001F6ED4"/>
    <w:rsid w:val="00200846"/>
    <w:rsid w:val="00201EE9"/>
    <w:rsid w:val="002020EB"/>
    <w:rsid w:val="00205C39"/>
    <w:rsid w:val="00207756"/>
    <w:rsid w:val="002147CF"/>
    <w:rsid w:val="00216A5F"/>
    <w:rsid w:val="002171C0"/>
    <w:rsid w:val="002313F0"/>
    <w:rsid w:val="00237F11"/>
    <w:rsid w:val="00244A01"/>
    <w:rsid w:val="00245718"/>
    <w:rsid w:val="00247B3B"/>
    <w:rsid w:val="00261186"/>
    <w:rsid w:val="002628CC"/>
    <w:rsid w:val="00263070"/>
    <w:rsid w:val="0026348E"/>
    <w:rsid w:val="00270D32"/>
    <w:rsid w:val="00272EF0"/>
    <w:rsid w:val="00273DE8"/>
    <w:rsid w:val="00277B74"/>
    <w:rsid w:val="00283A9C"/>
    <w:rsid w:val="0028544F"/>
    <w:rsid w:val="00287C5D"/>
    <w:rsid w:val="002A4768"/>
    <w:rsid w:val="002A4AD2"/>
    <w:rsid w:val="002A7DBC"/>
    <w:rsid w:val="002B16BA"/>
    <w:rsid w:val="002B1A98"/>
    <w:rsid w:val="002B37B5"/>
    <w:rsid w:val="002B3966"/>
    <w:rsid w:val="002C6C84"/>
    <w:rsid w:val="002D14E3"/>
    <w:rsid w:val="002D1A06"/>
    <w:rsid w:val="002D6C4E"/>
    <w:rsid w:val="002E0300"/>
    <w:rsid w:val="002E1BE1"/>
    <w:rsid w:val="002E23F2"/>
    <w:rsid w:val="002E549C"/>
    <w:rsid w:val="002E77EE"/>
    <w:rsid w:val="002F27F0"/>
    <w:rsid w:val="002F4796"/>
    <w:rsid w:val="003072C8"/>
    <w:rsid w:val="00314803"/>
    <w:rsid w:val="00314D97"/>
    <w:rsid w:val="00315D1A"/>
    <w:rsid w:val="00317CE0"/>
    <w:rsid w:val="00320376"/>
    <w:rsid w:val="00320F66"/>
    <w:rsid w:val="00323374"/>
    <w:rsid w:val="003249C2"/>
    <w:rsid w:val="00327679"/>
    <w:rsid w:val="003406C0"/>
    <w:rsid w:val="00342AD5"/>
    <w:rsid w:val="003504B9"/>
    <w:rsid w:val="003528C9"/>
    <w:rsid w:val="00352A6D"/>
    <w:rsid w:val="00353A77"/>
    <w:rsid w:val="00365C05"/>
    <w:rsid w:val="003663BB"/>
    <w:rsid w:val="00367332"/>
    <w:rsid w:val="00375997"/>
    <w:rsid w:val="00380381"/>
    <w:rsid w:val="003A1250"/>
    <w:rsid w:val="003A2D32"/>
    <w:rsid w:val="003B0EC7"/>
    <w:rsid w:val="003B2A61"/>
    <w:rsid w:val="003C3301"/>
    <w:rsid w:val="003C4C67"/>
    <w:rsid w:val="003C6619"/>
    <w:rsid w:val="003C7BDA"/>
    <w:rsid w:val="003D00EF"/>
    <w:rsid w:val="003D09DF"/>
    <w:rsid w:val="003D3197"/>
    <w:rsid w:val="003D41F4"/>
    <w:rsid w:val="003D4A6A"/>
    <w:rsid w:val="003D50F5"/>
    <w:rsid w:val="003E048A"/>
    <w:rsid w:val="003E0B44"/>
    <w:rsid w:val="003E2498"/>
    <w:rsid w:val="003E3250"/>
    <w:rsid w:val="003E733D"/>
    <w:rsid w:val="003F2231"/>
    <w:rsid w:val="003F446C"/>
    <w:rsid w:val="00404464"/>
    <w:rsid w:val="00404FD1"/>
    <w:rsid w:val="0041729E"/>
    <w:rsid w:val="00424745"/>
    <w:rsid w:val="0042747D"/>
    <w:rsid w:val="00435965"/>
    <w:rsid w:val="004415D9"/>
    <w:rsid w:val="00443723"/>
    <w:rsid w:val="00444B41"/>
    <w:rsid w:val="00451E4F"/>
    <w:rsid w:val="00453DD1"/>
    <w:rsid w:val="00464CCC"/>
    <w:rsid w:val="00482C61"/>
    <w:rsid w:val="00482FEC"/>
    <w:rsid w:val="00485CE2"/>
    <w:rsid w:val="00494F53"/>
    <w:rsid w:val="004A1430"/>
    <w:rsid w:val="004A2AE0"/>
    <w:rsid w:val="004B246E"/>
    <w:rsid w:val="004B2C2E"/>
    <w:rsid w:val="004C2930"/>
    <w:rsid w:val="004C461A"/>
    <w:rsid w:val="004C7394"/>
    <w:rsid w:val="004D54A1"/>
    <w:rsid w:val="004E492E"/>
    <w:rsid w:val="004E6741"/>
    <w:rsid w:val="004F0763"/>
    <w:rsid w:val="004F1C74"/>
    <w:rsid w:val="004F3673"/>
    <w:rsid w:val="004F4EF0"/>
    <w:rsid w:val="004F6027"/>
    <w:rsid w:val="00512484"/>
    <w:rsid w:val="005127EB"/>
    <w:rsid w:val="00513845"/>
    <w:rsid w:val="00517F2B"/>
    <w:rsid w:val="00521421"/>
    <w:rsid w:val="005255BA"/>
    <w:rsid w:val="00527398"/>
    <w:rsid w:val="00530E0E"/>
    <w:rsid w:val="0053225E"/>
    <w:rsid w:val="005355A2"/>
    <w:rsid w:val="00535D51"/>
    <w:rsid w:val="0054139D"/>
    <w:rsid w:val="00541F8C"/>
    <w:rsid w:val="00544143"/>
    <w:rsid w:val="00547A5A"/>
    <w:rsid w:val="005521A5"/>
    <w:rsid w:val="00552A1D"/>
    <w:rsid w:val="005534F6"/>
    <w:rsid w:val="00555F12"/>
    <w:rsid w:val="00560E23"/>
    <w:rsid w:val="00563BA3"/>
    <w:rsid w:val="005640E2"/>
    <w:rsid w:val="005663D7"/>
    <w:rsid w:val="00570A08"/>
    <w:rsid w:val="0057459D"/>
    <w:rsid w:val="0057563D"/>
    <w:rsid w:val="005779DA"/>
    <w:rsid w:val="005821C2"/>
    <w:rsid w:val="005827A5"/>
    <w:rsid w:val="0058513E"/>
    <w:rsid w:val="00587BA7"/>
    <w:rsid w:val="005931CC"/>
    <w:rsid w:val="005A020B"/>
    <w:rsid w:val="005A0508"/>
    <w:rsid w:val="005A0765"/>
    <w:rsid w:val="005B2E20"/>
    <w:rsid w:val="005B4D66"/>
    <w:rsid w:val="005B537B"/>
    <w:rsid w:val="005C4214"/>
    <w:rsid w:val="005E0999"/>
    <w:rsid w:val="005E101D"/>
    <w:rsid w:val="005E2538"/>
    <w:rsid w:val="005E3FC4"/>
    <w:rsid w:val="005F0513"/>
    <w:rsid w:val="005F3E99"/>
    <w:rsid w:val="00601A4A"/>
    <w:rsid w:val="006043C9"/>
    <w:rsid w:val="006110DE"/>
    <w:rsid w:val="00611577"/>
    <w:rsid w:val="00615C63"/>
    <w:rsid w:val="00616432"/>
    <w:rsid w:val="0061685C"/>
    <w:rsid w:val="00616BB8"/>
    <w:rsid w:val="00622C91"/>
    <w:rsid w:val="006231B7"/>
    <w:rsid w:val="00632063"/>
    <w:rsid w:val="00632BD9"/>
    <w:rsid w:val="006340BF"/>
    <w:rsid w:val="0063765B"/>
    <w:rsid w:val="0064124C"/>
    <w:rsid w:val="006412C2"/>
    <w:rsid w:val="006439D6"/>
    <w:rsid w:val="00645FA0"/>
    <w:rsid w:val="0064671D"/>
    <w:rsid w:val="00653170"/>
    <w:rsid w:val="006559B7"/>
    <w:rsid w:val="00661217"/>
    <w:rsid w:val="0066220F"/>
    <w:rsid w:val="00663366"/>
    <w:rsid w:val="00667EEA"/>
    <w:rsid w:val="006845F3"/>
    <w:rsid w:val="00687256"/>
    <w:rsid w:val="00687892"/>
    <w:rsid w:val="006968DB"/>
    <w:rsid w:val="006A2834"/>
    <w:rsid w:val="006A5CDB"/>
    <w:rsid w:val="006A79D9"/>
    <w:rsid w:val="006C3B52"/>
    <w:rsid w:val="006C547F"/>
    <w:rsid w:val="006C7E9E"/>
    <w:rsid w:val="006D6EEB"/>
    <w:rsid w:val="006E0072"/>
    <w:rsid w:val="006E2B15"/>
    <w:rsid w:val="006E734D"/>
    <w:rsid w:val="006F3092"/>
    <w:rsid w:val="00700282"/>
    <w:rsid w:val="00701D92"/>
    <w:rsid w:val="00712CAF"/>
    <w:rsid w:val="00713DD1"/>
    <w:rsid w:val="0071609F"/>
    <w:rsid w:val="007174CD"/>
    <w:rsid w:val="00722F03"/>
    <w:rsid w:val="00725587"/>
    <w:rsid w:val="00727340"/>
    <w:rsid w:val="00744181"/>
    <w:rsid w:val="00754D7D"/>
    <w:rsid w:val="00762F23"/>
    <w:rsid w:val="00767B26"/>
    <w:rsid w:val="00772BA2"/>
    <w:rsid w:val="00775663"/>
    <w:rsid w:val="00782493"/>
    <w:rsid w:val="00786E8D"/>
    <w:rsid w:val="0078795B"/>
    <w:rsid w:val="00791E06"/>
    <w:rsid w:val="0079272E"/>
    <w:rsid w:val="00793996"/>
    <w:rsid w:val="007B0912"/>
    <w:rsid w:val="007B158E"/>
    <w:rsid w:val="007B3B77"/>
    <w:rsid w:val="007C48B7"/>
    <w:rsid w:val="007C5DFC"/>
    <w:rsid w:val="007C632E"/>
    <w:rsid w:val="007C6D03"/>
    <w:rsid w:val="007D0101"/>
    <w:rsid w:val="007D10D9"/>
    <w:rsid w:val="007E09AD"/>
    <w:rsid w:val="007E3B71"/>
    <w:rsid w:val="00801F2C"/>
    <w:rsid w:val="0081064A"/>
    <w:rsid w:val="00812B0F"/>
    <w:rsid w:val="00815AF4"/>
    <w:rsid w:val="00817F03"/>
    <w:rsid w:val="00820DC2"/>
    <w:rsid w:val="00821DEC"/>
    <w:rsid w:val="00825863"/>
    <w:rsid w:val="00826DE4"/>
    <w:rsid w:val="00826F53"/>
    <w:rsid w:val="00833E6B"/>
    <w:rsid w:val="008344DB"/>
    <w:rsid w:val="008370DE"/>
    <w:rsid w:val="00837650"/>
    <w:rsid w:val="008514C5"/>
    <w:rsid w:val="00851777"/>
    <w:rsid w:val="00860C5B"/>
    <w:rsid w:val="00862953"/>
    <w:rsid w:val="00864E23"/>
    <w:rsid w:val="008706C3"/>
    <w:rsid w:val="00871567"/>
    <w:rsid w:val="0087242A"/>
    <w:rsid w:val="008800BF"/>
    <w:rsid w:val="008834EA"/>
    <w:rsid w:val="00886C8E"/>
    <w:rsid w:val="00892C7D"/>
    <w:rsid w:val="00893F13"/>
    <w:rsid w:val="008963E7"/>
    <w:rsid w:val="0089774B"/>
    <w:rsid w:val="008A4F1E"/>
    <w:rsid w:val="008A6831"/>
    <w:rsid w:val="008B370A"/>
    <w:rsid w:val="008B6EF0"/>
    <w:rsid w:val="008C2605"/>
    <w:rsid w:val="008C72FD"/>
    <w:rsid w:val="008C7C8B"/>
    <w:rsid w:val="008D18F0"/>
    <w:rsid w:val="008D1B0C"/>
    <w:rsid w:val="008D1FAD"/>
    <w:rsid w:val="008E3F6C"/>
    <w:rsid w:val="008E4688"/>
    <w:rsid w:val="008E5443"/>
    <w:rsid w:val="008E7000"/>
    <w:rsid w:val="008F3B33"/>
    <w:rsid w:val="008F3F23"/>
    <w:rsid w:val="008F5377"/>
    <w:rsid w:val="008F558F"/>
    <w:rsid w:val="00900A7E"/>
    <w:rsid w:val="00902B90"/>
    <w:rsid w:val="00911265"/>
    <w:rsid w:val="0091460B"/>
    <w:rsid w:val="00920506"/>
    <w:rsid w:val="009242D8"/>
    <w:rsid w:val="00930A71"/>
    <w:rsid w:val="00933935"/>
    <w:rsid w:val="00935E29"/>
    <w:rsid w:val="0093606D"/>
    <w:rsid w:val="009364D2"/>
    <w:rsid w:val="00936A9A"/>
    <w:rsid w:val="009439DF"/>
    <w:rsid w:val="009479DB"/>
    <w:rsid w:val="00957D3C"/>
    <w:rsid w:val="00966287"/>
    <w:rsid w:val="00967295"/>
    <w:rsid w:val="009700A9"/>
    <w:rsid w:val="00971761"/>
    <w:rsid w:val="00975ECC"/>
    <w:rsid w:val="0097601C"/>
    <w:rsid w:val="009902BB"/>
    <w:rsid w:val="009902BD"/>
    <w:rsid w:val="00990BD5"/>
    <w:rsid w:val="0099104D"/>
    <w:rsid w:val="009928FE"/>
    <w:rsid w:val="009A0580"/>
    <w:rsid w:val="009A31E4"/>
    <w:rsid w:val="009A5C7E"/>
    <w:rsid w:val="009B39A1"/>
    <w:rsid w:val="009B5045"/>
    <w:rsid w:val="009B71EB"/>
    <w:rsid w:val="009B7DA9"/>
    <w:rsid w:val="009D358B"/>
    <w:rsid w:val="009D3D73"/>
    <w:rsid w:val="009D7263"/>
    <w:rsid w:val="009D7CD5"/>
    <w:rsid w:val="009E0192"/>
    <w:rsid w:val="009E2ED0"/>
    <w:rsid w:val="009F4BC6"/>
    <w:rsid w:val="00A00A7A"/>
    <w:rsid w:val="00A033F2"/>
    <w:rsid w:val="00A15AD9"/>
    <w:rsid w:val="00A1750A"/>
    <w:rsid w:val="00A228EB"/>
    <w:rsid w:val="00A24688"/>
    <w:rsid w:val="00A26CEF"/>
    <w:rsid w:val="00A2765B"/>
    <w:rsid w:val="00A33E29"/>
    <w:rsid w:val="00A3607E"/>
    <w:rsid w:val="00A46389"/>
    <w:rsid w:val="00A47008"/>
    <w:rsid w:val="00A51E11"/>
    <w:rsid w:val="00A56C3E"/>
    <w:rsid w:val="00A6185E"/>
    <w:rsid w:val="00A63D4B"/>
    <w:rsid w:val="00A73795"/>
    <w:rsid w:val="00A73EAF"/>
    <w:rsid w:val="00A745BC"/>
    <w:rsid w:val="00A754F6"/>
    <w:rsid w:val="00A84EB0"/>
    <w:rsid w:val="00A85020"/>
    <w:rsid w:val="00A85EE5"/>
    <w:rsid w:val="00A8790D"/>
    <w:rsid w:val="00A94E8F"/>
    <w:rsid w:val="00AA0F8C"/>
    <w:rsid w:val="00AA64AB"/>
    <w:rsid w:val="00AB6BC7"/>
    <w:rsid w:val="00AB7228"/>
    <w:rsid w:val="00AC1A84"/>
    <w:rsid w:val="00AC5D0E"/>
    <w:rsid w:val="00AD014F"/>
    <w:rsid w:val="00AE23F6"/>
    <w:rsid w:val="00AE4FC5"/>
    <w:rsid w:val="00AE6118"/>
    <w:rsid w:val="00AE7092"/>
    <w:rsid w:val="00AE7FDD"/>
    <w:rsid w:val="00AF4F64"/>
    <w:rsid w:val="00AF75F7"/>
    <w:rsid w:val="00B012FD"/>
    <w:rsid w:val="00B17704"/>
    <w:rsid w:val="00B23743"/>
    <w:rsid w:val="00B26CC8"/>
    <w:rsid w:val="00B27650"/>
    <w:rsid w:val="00B339FF"/>
    <w:rsid w:val="00B348A1"/>
    <w:rsid w:val="00B36357"/>
    <w:rsid w:val="00B4135F"/>
    <w:rsid w:val="00B434C8"/>
    <w:rsid w:val="00B449A4"/>
    <w:rsid w:val="00B45CB5"/>
    <w:rsid w:val="00B53F6D"/>
    <w:rsid w:val="00B573F4"/>
    <w:rsid w:val="00B57C87"/>
    <w:rsid w:val="00B6567A"/>
    <w:rsid w:val="00B74706"/>
    <w:rsid w:val="00B82CE2"/>
    <w:rsid w:val="00B87498"/>
    <w:rsid w:val="00BA0FDE"/>
    <w:rsid w:val="00BB3F1C"/>
    <w:rsid w:val="00BB75AE"/>
    <w:rsid w:val="00BC56DC"/>
    <w:rsid w:val="00BD34F5"/>
    <w:rsid w:val="00BD3E0F"/>
    <w:rsid w:val="00BD7FC5"/>
    <w:rsid w:val="00BE1E82"/>
    <w:rsid w:val="00BE2894"/>
    <w:rsid w:val="00BE3AA3"/>
    <w:rsid w:val="00BE6776"/>
    <w:rsid w:val="00BE6D50"/>
    <w:rsid w:val="00BF490D"/>
    <w:rsid w:val="00BF6082"/>
    <w:rsid w:val="00C056BC"/>
    <w:rsid w:val="00C0628D"/>
    <w:rsid w:val="00C07139"/>
    <w:rsid w:val="00C24463"/>
    <w:rsid w:val="00C25237"/>
    <w:rsid w:val="00C26B60"/>
    <w:rsid w:val="00C31D51"/>
    <w:rsid w:val="00C45E6C"/>
    <w:rsid w:val="00C5110A"/>
    <w:rsid w:val="00C53BFC"/>
    <w:rsid w:val="00C61452"/>
    <w:rsid w:val="00C6747E"/>
    <w:rsid w:val="00C70BD6"/>
    <w:rsid w:val="00C76D10"/>
    <w:rsid w:val="00C84989"/>
    <w:rsid w:val="00C84A57"/>
    <w:rsid w:val="00C86559"/>
    <w:rsid w:val="00C91F80"/>
    <w:rsid w:val="00C940F1"/>
    <w:rsid w:val="00C95830"/>
    <w:rsid w:val="00CA5EE0"/>
    <w:rsid w:val="00CB007A"/>
    <w:rsid w:val="00CB7F85"/>
    <w:rsid w:val="00CC168A"/>
    <w:rsid w:val="00CC43EF"/>
    <w:rsid w:val="00CC46EB"/>
    <w:rsid w:val="00CC5F2C"/>
    <w:rsid w:val="00CD15D4"/>
    <w:rsid w:val="00CD40B3"/>
    <w:rsid w:val="00CD511D"/>
    <w:rsid w:val="00CD60EB"/>
    <w:rsid w:val="00CE07EB"/>
    <w:rsid w:val="00CE5846"/>
    <w:rsid w:val="00CF1C60"/>
    <w:rsid w:val="00CF3E4D"/>
    <w:rsid w:val="00CF4D73"/>
    <w:rsid w:val="00CF6E37"/>
    <w:rsid w:val="00D00F2B"/>
    <w:rsid w:val="00D100AE"/>
    <w:rsid w:val="00D11649"/>
    <w:rsid w:val="00D1401B"/>
    <w:rsid w:val="00D202D7"/>
    <w:rsid w:val="00D22167"/>
    <w:rsid w:val="00D23771"/>
    <w:rsid w:val="00D238F9"/>
    <w:rsid w:val="00D2787C"/>
    <w:rsid w:val="00D27DA2"/>
    <w:rsid w:val="00D32DB3"/>
    <w:rsid w:val="00D33057"/>
    <w:rsid w:val="00D373BC"/>
    <w:rsid w:val="00D4335A"/>
    <w:rsid w:val="00D45D43"/>
    <w:rsid w:val="00D47470"/>
    <w:rsid w:val="00D513B7"/>
    <w:rsid w:val="00D54E26"/>
    <w:rsid w:val="00D55349"/>
    <w:rsid w:val="00D561B4"/>
    <w:rsid w:val="00D565B2"/>
    <w:rsid w:val="00D567FE"/>
    <w:rsid w:val="00D62B63"/>
    <w:rsid w:val="00D62C9F"/>
    <w:rsid w:val="00D63456"/>
    <w:rsid w:val="00D676C6"/>
    <w:rsid w:val="00D7190A"/>
    <w:rsid w:val="00D740C1"/>
    <w:rsid w:val="00D82160"/>
    <w:rsid w:val="00D931E3"/>
    <w:rsid w:val="00D97402"/>
    <w:rsid w:val="00DB3B66"/>
    <w:rsid w:val="00DB6B72"/>
    <w:rsid w:val="00DB6C83"/>
    <w:rsid w:val="00DC15D6"/>
    <w:rsid w:val="00DC3573"/>
    <w:rsid w:val="00DC5C93"/>
    <w:rsid w:val="00DC74B2"/>
    <w:rsid w:val="00DD0629"/>
    <w:rsid w:val="00DD3D3B"/>
    <w:rsid w:val="00DD7F4A"/>
    <w:rsid w:val="00DF04F9"/>
    <w:rsid w:val="00DF66F8"/>
    <w:rsid w:val="00DF67AF"/>
    <w:rsid w:val="00DF7285"/>
    <w:rsid w:val="00DF760A"/>
    <w:rsid w:val="00DF7A42"/>
    <w:rsid w:val="00E038A9"/>
    <w:rsid w:val="00E13BDB"/>
    <w:rsid w:val="00E160A5"/>
    <w:rsid w:val="00E20450"/>
    <w:rsid w:val="00E26BBC"/>
    <w:rsid w:val="00E3580C"/>
    <w:rsid w:val="00E43251"/>
    <w:rsid w:val="00E449ED"/>
    <w:rsid w:val="00E46A44"/>
    <w:rsid w:val="00E46FBB"/>
    <w:rsid w:val="00E5069F"/>
    <w:rsid w:val="00E574B7"/>
    <w:rsid w:val="00E60211"/>
    <w:rsid w:val="00E643B7"/>
    <w:rsid w:val="00E67419"/>
    <w:rsid w:val="00E707CB"/>
    <w:rsid w:val="00E72865"/>
    <w:rsid w:val="00E7423A"/>
    <w:rsid w:val="00E80DA7"/>
    <w:rsid w:val="00E83B30"/>
    <w:rsid w:val="00E90262"/>
    <w:rsid w:val="00E9632C"/>
    <w:rsid w:val="00EA101B"/>
    <w:rsid w:val="00EA300F"/>
    <w:rsid w:val="00EA314B"/>
    <w:rsid w:val="00EA7907"/>
    <w:rsid w:val="00EB2079"/>
    <w:rsid w:val="00EB2AD1"/>
    <w:rsid w:val="00EC33F4"/>
    <w:rsid w:val="00EC3CF4"/>
    <w:rsid w:val="00ED0722"/>
    <w:rsid w:val="00ED290F"/>
    <w:rsid w:val="00EE7484"/>
    <w:rsid w:val="00EF266C"/>
    <w:rsid w:val="00EF28F6"/>
    <w:rsid w:val="00EF2DD0"/>
    <w:rsid w:val="00EF52BE"/>
    <w:rsid w:val="00F01B53"/>
    <w:rsid w:val="00F04308"/>
    <w:rsid w:val="00F17086"/>
    <w:rsid w:val="00F24C1A"/>
    <w:rsid w:val="00F254F2"/>
    <w:rsid w:val="00F3234C"/>
    <w:rsid w:val="00F334DF"/>
    <w:rsid w:val="00F36E97"/>
    <w:rsid w:val="00F40C58"/>
    <w:rsid w:val="00F43156"/>
    <w:rsid w:val="00F45D2F"/>
    <w:rsid w:val="00F45DDA"/>
    <w:rsid w:val="00F57665"/>
    <w:rsid w:val="00F57D59"/>
    <w:rsid w:val="00F6056A"/>
    <w:rsid w:val="00F71E36"/>
    <w:rsid w:val="00F82465"/>
    <w:rsid w:val="00F84B50"/>
    <w:rsid w:val="00F91378"/>
    <w:rsid w:val="00F91C09"/>
    <w:rsid w:val="00F94127"/>
    <w:rsid w:val="00FA37F8"/>
    <w:rsid w:val="00FA3E98"/>
    <w:rsid w:val="00FB18AB"/>
    <w:rsid w:val="00FC0B1F"/>
    <w:rsid w:val="00FD0501"/>
    <w:rsid w:val="00FE08FB"/>
    <w:rsid w:val="00FE0C88"/>
    <w:rsid w:val="00FE23DE"/>
    <w:rsid w:val="00FE3C1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9D4B9CCF-217A-45CD-8F95-389C3D61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451988601?pwd=NEFoK2pMMXVLMmlzeVIvbSs2WHd5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4</cp:revision>
  <cp:lastPrinted>2021-02-19T17:38:00Z</cp:lastPrinted>
  <dcterms:created xsi:type="dcterms:W3CDTF">2023-04-14T21:13:00Z</dcterms:created>
  <dcterms:modified xsi:type="dcterms:W3CDTF">2023-04-25T18:05:00Z</dcterms:modified>
</cp:coreProperties>
</file>